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67AD" w:rsidRPr="006A239F" w:rsidRDefault="001567AD" w:rsidP="001567AD">
      <w:pPr>
        <w:spacing w:line="276" w:lineRule="auto"/>
        <w:jc w:val="center"/>
        <w:rPr>
          <w:b/>
          <w:i/>
          <w:sz w:val="40"/>
          <w:szCs w:val="40"/>
        </w:rPr>
      </w:pPr>
      <w:r w:rsidRPr="006A239F">
        <w:rPr>
          <w:b/>
          <w:i/>
          <w:sz w:val="40"/>
          <w:szCs w:val="40"/>
        </w:rPr>
        <w:t xml:space="preserve">Рейтинг студентов </w:t>
      </w:r>
      <w:r>
        <w:rPr>
          <w:b/>
          <w:i/>
          <w:sz w:val="40"/>
          <w:szCs w:val="40"/>
        </w:rPr>
        <w:t>группы МО-3</w:t>
      </w:r>
      <w:r w:rsidRPr="006A239F">
        <w:rPr>
          <w:b/>
          <w:i/>
          <w:sz w:val="40"/>
          <w:szCs w:val="40"/>
        </w:rPr>
        <w:t xml:space="preserve">1 </w:t>
      </w:r>
    </w:p>
    <w:p w:rsidR="001567AD" w:rsidRPr="006A239F" w:rsidRDefault="00D21F02" w:rsidP="001567AD">
      <w:pPr>
        <w:spacing w:line="276" w:lineRule="auto"/>
        <w:jc w:val="center"/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t>за 5</w:t>
      </w:r>
      <w:r w:rsidR="001567AD" w:rsidRPr="006A239F">
        <w:rPr>
          <w:b/>
          <w:i/>
          <w:sz w:val="40"/>
          <w:szCs w:val="40"/>
        </w:rPr>
        <w:t xml:space="preserve"> семестр</w:t>
      </w:r>
    </w:p>
    <w:p w:rsidR="001567AD" w:rsidRPr="006A239F" w:rsidRDefault="001567AD" w:rsidP="001567AD">
      <w:pPr>
        <w:spacing w:line="276" w:lineRule="auto"/>
        <w:jc w:val="center"/>
        <w:rPr>
          <w:b/>
          <w:i/>
          <w:sz w:val="40"/>
          <w:szCs w:val="40"/>
        </w:rPr>
      </w:pPr>
      <w:r w:rsidRPr="006A239F">
        <w:rPr>
          <w:b/>
          <w:i/>
          <w:sz w:val="40"/>
          <w:szCs w:val="40"/>
        </w:rPr>
        <w:t>2014-2015 учебного года</w:t>
      </w:r>
    </w:p>
    <w:p w:rsidR="00D82FF4" w:rsidRDefault="00D82FF4" w:rsidP="002B3042">
      <w:pPr>
        <w:spacing w:line="276" w:lineRule="auto"/>
        <w:ind w:firstLine="708"/>
        <w:jc w:val="center"/>
        <w:rPr>
          <w:b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4111"/>
        <w:gridCol w:w="1559"/>
        <w:gridCol w:w="992"/>
        <w:gridCol w:w="851"/>
        <w:gridCol w:w="850"/>
        <w:gridCol w:w="993"/>
        <w:gridCol w:w="1134"/>
        <w:gridCol w:w="992"/>
        <w:gridCol w:w="992"/>
        <w:gridCol w:w="992"/>
        <w:gridCol w:w="993"/>
      </w:tblGrid>
      <w:tr w:rsidR="006E75B4" w:rsidRPr="00707DCB" w:rsidTr="006E75B4">
        <w:trPr>
          <w:cantSplit/>
          <w:trHeight w:val="2084"/>
        </w:trPr>
        <w:tc>
          <w:tcPr>
            <w:tcW w:w="817" w:type="dxa"/>
          </w:tcPr>
          <w:p w:rsidR="006E75B4" w:rsidRPr="00707DCB" w:rsidRDefault="006E75B4" w:rsidP="00F82D03">
            <w:pPr>
              <w:rPr>
                <w:b/>
              </w:rPr>
            </w:pPr>
          </w:p>
          <w:p w:rsidR="006E75B4" w:rsidRPr="00707DCB" w:rsidRDefault="006E75B4" w:rsidP="00F82D03">
            <w:pPr>
              <w:rPr>
                <w:b/>
              </w:rPr>
            </w:pPr>
          </w:p>
          <w:p w:rsidR="006E75B4" w:rsidRPr="00707DCB" w:rsidRDefault="006E75B4" w:rsidP="00F82D03">
            <w:pPr>
              <w:rPr>
                <w:b/>
              </w:rPr>
            </w:pPr>
          </w:p>
          <w:p w:rsidR="006E75B4" w:rsidRPr="00707DCB" w:rsidRDefault="006E75B4" w:rsidP="00F82D03">
            <w:pPr>
              <w:rPr>
                <w:b/>
              </w:rPr>
            </w:pPr>
            <w:r w:rsidRPr="00707DCB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4111" w:type="dxa"/>
          </w:tcPr>
          <w:p w:rsidR="006E75B4" w:rsidRPr="006E75B4" w:rsidRDefault="006E75B4" w:rsidP="006E75B4">
            <w:pPr>
              <w:jc w:val="center"/>
              <w:rPr>
                <w:b/>
                <w:sz w:val="22"/>
                <w:szCs w:val="22"/>
              </w:rPr>
            </w:pPr>
          </w:p>
          <w:p w:rsidR="006E75B4" w:rsidRPr="006E75B4" w:rsidRDefault="006E75B4" w:rsidP="006E75B4">
            <w:pPr>
              <w:jc w:val="center"/>
              <w:rPr>
                <w:b/>
                <w:sz w:val="22"/>
                <w:szCs w:val="22"/>
              </w:rPr>
            </w:pPr>
          </w:p>
          <w:p w:rsidR="006E75B4" w:rsidRPr="006E75B4" w:rsidRDefault="006E75B4" w:rsidP="006E75B4">
            <w:pPr>
              <w:jc w:val="center"/>
              <w:rPr>
                <w:b/>
                <w:sz w:val="22"/>
                <w:szCs w:val="22"/>
              </w:rPr>
            </w:pPr>
          </w:p>
          <w:p w:rsidR="006E75B4" w:rsidRPr="006E75B4" w:rsidRDefault="006E75B4" w:rsidP="006E75B4">
            <w:pPr>
              <w:jc w:val="center"/>
              <w:rPr>
                <w:b/>
                <w:sz w:val="22"/>
                <w:szCs w:val="22"/>
              </w:rPr>
            </w:pPr>
            <w:r w:rsidRPr="006E75B4">
              <w:rPr>
                <w:b/>
                <w:sz w:val="22"/>
                <w:szCs w:val="22"/>
              </w:rPr>
              <w:t>Ф.И.О. студента</w:t>
            </w:r>
          </w:p>
        </w:tc>
        <w:tc>
          <w:tcPr>
            <w:tcW w:w="1559" w:type="dxa"/>
            <w:textDirection w:val="btLr"/>
          </w:tcPr>
          <w:p w:rsidR="006E75B4" w:rsidRPr="006E75B4" w:rsidRDefault="006E75B4" w:rsidP="006E75B4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6E75B4">
              <w:rPr>
                <w:b/>
                <w:sz w:val="22"/>
                <w:szCs w:val="22"/>
              </w:rPr>
              <w:t>Комплексный экономический анализ хозяйственной деятельности</w:t>
            </w:r>
          </w:p>
        </w:tc>
        <w:tc>
          <w:tcPr>
            <w:tcW w:w="992" w:type="dxa"/>
            <w:textDirection w:val="btLr"/>
          </w:tcPr>
          <w:p w:rsidR="006E75B4" w:rsidRPr="006E75B4" w:rsidRDefault="006E75B4" w:rsidP="006E75B4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6E75B4">
              <w:rPr>
                <w:b/>
                <w:sz w:val="22"/>
                <w:szCs w:val="22"/>
              </w:rPr>
              <w:t>Организация производства</w:t>
            </w:r>
          </w:p>
        </w:tc>
        <w:tc>
          <w:tcPr>
            <w:tcW w:w="851" w:type="dxa"/>
            <w:textDirection w:val="btLr"/>
          </w:tcPr>
          <w:p w:rsidR="006E75B4" w:rsidRPr="006E75B4" w:rsidRDefault="006E75B4" w:rsidP="006E75B4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6E75B4">
              <w:rPr>
                <w:b/>
                <w:sz w:val="22"/>
                <w:szCs w:val="22"/>
              </w:rPr>
              <w:t>Управление качеством</w:t>
            </w:r>
          </w:p>
        </w:tc>
        <w:tc>
          <w:tcPr>
            <w:tcW w:w="850" w:type="dxa"/>
            <w:textDirection w:val="btLr"/>
          </w:tcPr>
          <w:p w:rsidR="006E75B4" w:rsidRPr="006E75B4" w:rsidRDefault="006E75B4" w:rsidP="006E75B4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6E75B4">
              <w:rPr>
                <w:b/>
                <w:sz w:val="22"/>
                <w:szCs w:val="22"/>
              </w:rPr>
              <w:t>Социология управления</w:t>
            </w:r>
          </w:p>
        </w:tc>
        <w:tc>
          <w:tcPr>
            <w:tcW w:w="993" w:type="dxa"/>
            <w:textDirection w:val="btLr"/>
          </w:tcPr>
          <w:p w:rsidR="006E75B4" w:rsidRPr="006E75B4" w:rsidRDefault="006E75B4" w:rsidP="006E75B4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6E75B4">
              <w:rPr>
                <w:b/>
                <w:sz w:val="22"/>
                <w:szCs w:val="22"/>
              </w:rPr>
              <w:t>Управление проектами</w:t>
            </w:r>
          </w:p>
        </w:tc>
        <w:tc>
          <w:tcPr>
            <w:tcW w:w="1134" w:type="dxa"/>
            <w:textDirection w:val="btLr"/>
          </w:tcPr>
          <w:p w:rsidR="006E75B4" w:rsidRPr="006E75B4" w:rsidRDefault="006E75B4" w:rsidP="006E75B4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proofErr w:type="gramStart"/>
            <w:r w:rsidRPr="006E75B4">
              <w:rPr>
                <w:b/>
                <w:sz w:val="22"/>
                <w:szCs w:val="22"/>
              </w:rPr>
              <w:t>Производственный (операционный менеджмент</w:t>
            </w:r>
            <w:proofErr w:type="gramEnd"/>
          </w:p>
        </w:tc>
        <w:tc>
          <w:tcPr>
            <w:tcW w:w="992" w:type="dxa"/>
            <w:textDirection w:val="btLr"/>
          </w:tcPr>
          <w:p w:rsidR="006E75B4" w:rsidRPr="006E75B4" w:rsidRDefault="006E75B4" w:rsidP="006E75B4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6E75B4">
              <w:rPr>
                <w:b/>
                <w:sz w:val="22"/>
                <w:szCs w:val="22"/>
              </w:rPr>
              <w:t>Налоги и налогообложение</w:t>
            </w:r>
          </w:p>
        </w:tc>
        <w:tc>
          <w:tcPr>
            <w:tcW w:w="992" w:type="dxa"/>
            <w:textDirection w:val="btLr"/>
          </w:tcPr>
          <w:p w:rsidR="006E75B4" w:rsidRPr="006E75B4" w:rsidRDefault="006E75B4" w:rsidP="006E75B4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6E75B4">
              <w:rPr>
                <w:b/>
                <w:sz w:val="22"/>
                <w:szCs w:val="22"/>
              </w:rPr>
              <w:t>Антикризисное управление</w:t>
            </w:r>
          </w:p>
        </w:tc>
        <w:tc>
          <w:tcPr>
            <w:tcW w:w="992" w:type="dxa"/>
            <w:textDirection w:val="btLr"/>
          </w:tcPr>
          <w:p w:rsidR="006E75B4" w:rsidRPr="006E75B4" w:rsidRDefault="006E75B4" w:rsidP="006E75B4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изическая культура</w:t>
            </w:r>
          </w:p>
        </w:tc>
        <w:tc>
          <w:tcPr>
            <w:tcW w:w="993" w:type="dxa"/>
            <w:textDirection w:val="btLr"/>
          </w:tcPr>
          <w:p w:rsidR="00D21F02" w:rsidRDefault="00D21F02" w:rsidP="006E75B4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</w:p>
          <w:p w:rsidR="006E75B4" w:rsidRDefault="006E75B4" w:rsidP="006E75B4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ТОГО</w:t>
            </w:r>
          </w:p>
        </w:tc>
      </w:tr>
      <w:tr w:rsidR="006E75B4" w:rsidRPr="008E11A0" w:rsidTr="006E75B4">
        <w:tc>
          <w:tcPr>
            <w:tcW w:w="817" w:type="dxa"/>
          </w:tcPr>
          <w:p w:rsidR="006E75B4" w:rsidRPr="008E11A0" w:rsidRDefault="006E75B4" w:rsidP="00342A79">
            <w:pPr>
              <w:jc w:val="center"/>
              <w:rPr>
                <w:sz w:val="20"/>
                <w:szCs w:val="20"/>
              </w:rPr>
            </w:pPr>
            <w:r w:rsidRPr="008E11A0">
              <w:rPr>
                <w:sz w:val="20"/>
                <w:szCs w:val="20"/>
              </w:rPr>
              <w:t>1</w:t>
            </w:r>
          </w:p>
        </w:tc>
        <w:tc>
          <w:tcPr>
            <w:tcW w:w="4111" w:type="dxa"/>
          </w:tcPr>
          <w:p w:rsidR="006E75B4" w:rsidRPr="00343DA0" w:rsidRDefault="006E75B4" w:rsidP="00342A79">
            <w:r w:rsidRPr="00343DA0">
              <w:rPr>
                <w:sz w:val="22"/>
                <w:szCs w:val="22"/>
              </w:rPr>
              <w:t>Баева Анна Федоровна</w:t>
            </w:r>
          </w:p>
        </w:tc>
        <w:tc>
          <w:tcPr>
            <w:tcW w:w="1559" w:type="dxa"/>
          </w:tcPr>
          <w:p w:rsidR="006E75B4" w:rsidRPr="008E11A0" w:rsidRDefault="00D21F02" w:rsidP="00F82D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7</w:t>
            </w:r>
          </w:p>
        </w:tc>
        <w:tc>
          <w:tcPr>
            <w:tcW w:w="992" w:type="dxa"/>
          </w:tcPr>
          <w:p w:rsidR="006E75B4" w:rsidRPr="008E11A0" w:rsidRDefault="00D21F02" w:rsidP="00D21F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2</w:t>
            </w:r>
          </w:p>
        </w:tc>
        <w:tc>
          <w:tcPr>
            <w:tcW w:w="851" w:type="dxa"/>
          </w:tcPr>
          <w:p w:rsidR="006E75B4" w:rsidRPr="008E11A0" w:rsidRDefault="00D21F02" w:rsidP="00365E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7</w:t>
            </w:r>
          </w:p>
        </w:tc>
        <w:tc>
          <w:tcPr>
            <w:tcW w:w="850" w:type="dxa"/>
          </w:tcPr>
          <w:p w:rsidR="006E75B4" w:rsidRPr="008E11A0" w:rsidRDefault="00D21F02" w:rsidP="00365E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7</w:t>
            </w:r>
          </w:p>
        </w:tc>
        <w:tc>
          <w:tcPr>
            <w:tcW w:w="993" w:type="dxa"/>
          </w:tcPr>
          <w:p w:rsidR="006E75B4" w:rsidRPr="008E11A0" w:rsidRDefault="00D21F02" w:rsidP="00365E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7</w:t>
            </w:r>
          </w:p>
        </w:tc>
        <w:tc>
          <w:tcPr>
            <w:tcW w:w="1134" w:type="dxa"/>
          </w:tcPr>
          <w:p w:rsidR="006E75B4" w:rsidRPr="008E11A0" w:rsidRDefault="00D21F02" w:rsidP="00365E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2</w:t>
            </w:r>
          </w:p>
        </w:tc>
        <w:tc>
          <w:tcPr>
            <w:tcW w:w="992" w:type="dxa"/>
          </w:tcPr>
          <w:p w:rsidR="006E75B4" w:rsidRPr="008E11A0" w:rsidRDefault="00D21F02" w:rsidP="00365E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2</w:t>
            </w:r>
          </w:p>
        </w:tc>
        <w:tc>
          <w:tcPr>
            <w:tcW w:w="992" w:type="dxa"/>
          </w:tcPr>
          <w:p w:rsidR="006E75B4" w:rsidRPr="008E11A0" w:rsidRDefault="00D21F02" w:rsidP="00365E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2</w:t>
            </w:r>
          </w:p>
        </w:tc>
        <w:tc>
          <w:tcPr>
            <w:tcW w:w="992" w:type="dxa"/>
          </w:tcPr>
          <w:p w:rsidR="006E75B4" w:rsidRPr="008E11A0" w:rsidRDefault="00D21F02" w:rsidP="00365E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87</w:t>
            </w:r>
          </w:p>
        </w:tc>
        <w:tc>
          <w:tcPr>
            <w:tcW w:w="993" w:type="dxa"/>
          </w:tcPr>
          <w:p w:rsidR="006E75B4" w:rsidRPr="008E11A0" w:rsidRDefault="00D21F02" w:rsidP="00365E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83</w:t>
            </w:r>
          </w:p>
        </w:tc>
      </w:tr>
      <w:tr w:rsidR="006E75B4" w:rsidRPr="008E11A0" w:rsidTr="006E75B4">
        <w:tc>
          <w:tcPr>
            <w:tcW w:w="817" w:type="dxa"/>
          </w:tcPr>
          <w:p w:rsidR="006E75B4" w:rsidRPr="008E11A0" w:rsidRDefault="006E75B4" w:rsidP="00342A79">
            <w:pPr>
              <w:jc w:val="center"/>
              <w:rPr>
                <w:sz w:val="20"/>
                <w:szCs w:val="20"/>
              </w:rPr>
            </w:pPr>
            <w:r w:rsidRPr="008E11A0">
              <w:rPr>
                <w:sz w:val="20"/>
                <w:szCs w:val="20"/>
              </w:rPr>
              <w:t>2</w:t>
            </w:r>
          </w:p>
        </w:tc>
        <w:tc>
          <w:tcPr>
            <w:tcW w:w="4111" w:type="dxa"/>
          </w:tcPr>
          <w:p w:rsidR="006E75B4" w:rsidRPr="00343DA0" w:rsidRDefault="006E75B4" w:rsidP="00342A79">
            <w:proofErr w:type="spellStart"/>
            <w:r w:rsidRPr="00343DA0">
              <w:rPr>
                <w:sz w:val="22"/>
                <w:szCs w:val="22"/>
              </w:rPr>
              <w:t>Выменкина</w:t>
            </w:r>
            <w:proofErr w:type="spellEnd"/>
            <w:r w:rsidRPr="00343DA0">
              <w:rPr>
                <w:sz w:val="22"/>
                <w:szCs w:val="22"/>
              </w:rPr>
              <w:t xml:space="preserve"> Ирина Эдуардовна</w:t>
            </w:r>
          </w:p>
        </w:tc>
        <w:tc>
          <w:tcPr>
            <w:tcW w:w="1559" w:type="dxa"/>
          </w:tcPr>
          <w:p w:rsidR="006E75B4" w:rsidRPr="008E11A0" w:rsidRDefault="00D21F02" w:rsidP="00F82D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8</w:t>
            </w:r>
          </w:p>
        </w:tc>
        <w:tc>
          <w:tcPr>
            <w:tcW w:w="992" w:type="dxa"/>
          </w:tcPr>
          <w:p w:rsidR="006E75B4" w:rsidRPr="008E11A0" w:rsidRDefault="00D21F02" w:rsidP="00D21F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3</w:t>
            </w:r>
          </w:p>
        </w:tc>
        <w:tc>
          <w:tcPr>
            <w:tcW w:w="851" w:type="dxa"/>
          </w:tcPr>
          <w:p w:rsidR="006E75B4" w:rsidRPr="008E11A0" w:rsidRDefault="00D21F02" w:rsidP="00365E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1</w:t>
            </w:r>
          </w:p>
        </w:tc>
        <w:tc>
          <w:tcPr>
            <w:tcW w:w="850" w:type="dxa"/>
          </w:tcPr>
          <w:p w:rsidR="006E75B4" w:rsidRPr="008E11A0" w:rsidRDefault="00480070" w:rsidP="00365E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7</w:t>
            </w:r>
          </w:p>
        </w:tc>
        <w:tc>
          <w:tcPr>
            <w:tcW w:w="993" w:type="dxa"/>
          </w:tcPr>
          <w:p w:rsidR="006E75B4" w:rsidRPr="008E11A0" w:rsidRDefault="00480070" w:rsidP="00365E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8</w:t>
            </w:r>
          </w:p>
        </w:tc>
        <w:tc>
          <w:tcPr>
            <w:tcW w:w="1134" w:type="dxa"/>
          </w:tcPr>
          <w:p w:rsidR="006E75B4" w:rsidRPr="008E11A0" w:rsidRDefault="00480070" w:rsidP="00365E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6E75B4" w:rsidRPr="008E11A0" w:rsidRDefault="00C75B4E" w:rsidP="00365E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2</w:t>
            </w:r>
          </w:p>
        </w:tc>
        <w:tc>
          <w:tcPr>
            <w:tcW w:w="992" w:type="dxa"/>
          </w:tcPr>
          <w:p w:rsidR="006E75B4" w:rsidRPr="008E11A0" w:rsidRDefault="00C75B4E" w:rsidP="00365E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</w:t>
            </w:r>
          </w:p>
        </w:tc>
        <w:tc>
          <w:tcPr>
            <w:tcW w:w="992" w:type="dxa"/>
          </w:tcPr>
          <w:p w:rsidR="006E75B4" w:rsidRPr="008E11A0" w:rsidRDefault="00C75B4E" w:rsidP="00365E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81</w:t>
            </w:r>
          </w:p>
        </w:tc>
        <w:tc>
          <w:tcPr>
            <w:tcW w:w="993" w:type="dxa"/>
          </w:tcPr>
          <w:p w:rsidR="006E75B4" w:rsidRPr="008E11A0" w:rsidRDefault="00C75B4E" w:rsidP="00365E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40</w:t>
            </w:r>
          </w:p>
        </w:tc>
      </w:tr>
      <w:tr w:rsidR="006E75B4" w:rsidRPr="008E11A0" w:rsidTr="006E75B4">
        <w:tc>
          <w:tcPr>
            <w:tcW w:w="817" w:type="dxa"/>
          </w:tcPr>
          <w:p w:rsidR="006E75B4" w:rsidRPr="008E11A0" w:rsidRDefault="006E75B4" w:rsidP="00342A79">
            <w:pPr>
              <w:jc w:val="center"/>
              <w:rPr>
                <w:sz w:val="20"/>
                <w:szCs w:val="20"/>
              </w:rPr>
            </w:pPr>
            <w:r w:rsidRPr="008E11A0">
              <w:rPr>
                <w:sz w:val="20"/>
                <w:szCs w:val="20"/>
              </w:rPr>
              <w:t>3</w:t>
            </w:r>
          </w:p>
        </w:tc>
        <w:tc>
          <w:tcPr>
            <w:tcW w:w="4111" w:type="dxa"/>
          </w:tcPr>
          <w:p w:rsidR="006E75B4" w:rsidRPr="00343DA0" w:rsidRDefault="006E75B4" w:rsidP="00342A79">
            <w:r w:rsidRPr="00343DA0">
              <w:rPr>
                <w:sz w:val="22"/>
                <w:szCs w:val="22"/>
              </w:rPr>
              <w:t>Горбачева Анастасия Владимировна</w:t>
            </w:r>
          </w:p>
        </w:tc>
        <w:tc>
          <w:tcPr>
            <w:tcW w:w="1559" w:type="dxa"/>
          </w:tcPr>
          <w:p w:rsidR="006E75B4" w:rsidRPr="008E11A0" w:rsidRDefault="00D21F02" w:rsidP="00F82D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4</w:t>
            </w:r>
          </w:p>
        </w:tc>
        <w:tc>
          <w:tcPr>
            <w:tcW w:w="992" w:type="dxa"/>
          </w:tcPr>
          <w:p w:rsidR="006E75B4" w:rsidRPr="008E11A0" w:rsidRDefault="00D21F02" w:rsidP="00D21F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5</w:t>
            </w:r>
          </w:p>
        </w:tc>
        <w:tc>
          <w:tcPr>
            <w:tcW w:w="851" w:type="dxa"/>
          </w:tcPr>
          <w:p w:rsidR="006E75B4" w:rsidRPr="008E11A0" w:rsidRDefault="00D21F02" w:rsidP="00365E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4</w:t>
            </w:r>
          </w:p>
        </w:tc>
        <w:tc>
          <w:tcPr>
            <w:tcW w:w="850" w:type="dxa"/>
          </w:tcPr>
          <w:p w:rsidR="006E75B4" w:rsidRPr="008E11A0" w:rsidRDefault="00480070" w:rsidP="00365E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6E75B4" w:rsidRPr="008E11A0" w:rsidRDefault="00480070" w:rsidP="00365E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7</w:t>
            </w:r>
          </w:p>
        </w:tc>
        <w:tc>
          <w:tcPr>
            <w:tcW w:w="1134" w:type="dxa"/>
          </w:tcPr>
          <w:p w:rsidR="006E75B4" w:rsidRPr="008E11A0" w:rsidRDefault="00480070" w:rsidP="00365E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9</w:t>
            </w:r>
          </w:p>
        </w:tc>
        <w:tc>
          <w:tcPr>
            <w:tcW w:w="992" w:type="dxa"/>
          </w:tcPr>
          <w:p w:rsidR="006E75B4" w:rsidRPr="008E11A0" w:rsidRDefault="00C75B4E" w:rsidP="00365E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8</w:t>
            </w:r>
          </w:p>
        </w:tc>
        <w:tc>
          <w:tcPr>
            <w:tcW w:w="992" w:type="dxa"/>
          </w:tcPr>
          <w:p w:rsidR="006E75B4" w:rsidRPr="008E11A0" w:rsidRDefault="00C75B4E" w:rsidP="00365E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8</w:t>
            </w:r>
          </w:p>
        </w:tc>
        <w:tc>
          <w:tcPr>
            <w:tcW w:w="992" w:type="dxa"/>
          </w:tcPr>
          <w:p w:rsidR="006E75B4" w:rsidRPr="008E11A0" w:rsidRDefault="00C75B4E" w:rsidP="00365E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87</w:t>
            </w:r>
          </w:p>
        </w:tc>
        <w:tc>
          <w:tcPr>
            <w:tcW w:w="993" w:type="dxa"/>
          </w:tcPr>
          <w:p w:rsidR="006E75B4" w:rsidRPr="008E11A0" w:rsidRDefault="00C75B4E" w:rsidP="00365E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74</w:t>
            </w:r>
          </w:p>
        </w:tc>
      </w:tr>
      <w:tr w:rsidR="006E75B4" w:rsidRPr="008E11A0" w:rsidTr="006E75B4">
        <w:tc>
          <w:tcPr>
            <w:tcW w:w="817" w:type="dxa"/>
          </w:tcPr>
          <w:p w:rsidR="006E75B4" w:rsidRPr="008E11A0" w:rsidRDefault="006E75B4" w:rsidP="00342A79">
            <w:pPr>
              <w:jc w:val="center"/>
              <w:rPr>
                <w:sz w:val="20"/>
                <w:szCs w:val="20"/>
              </w:rPr>
            </w:pPr>
            <w:r w:rsidRPr="008E11A0">
              <w:rPr>
                <w:sz w:val="20"/>
                <w:szCs w:val="20"/>
              </w:rPr>
              <w:t>4</w:t>
            </w:r>
          </w:p>
        </w:tc>
        <w:tc>
          <w:tcPr>
            <w:tcW w:w="4111" w:type="dxa"/>
          </w:tcPr>
          <w:p w:rsidR="006E75B4" w:rsidRPr="00343DA0" w:rsidRDefault="006E75B4" w:rsidP="00342A79">
            <w:r w:rsidRPr="00343DA0">
              <w:rPr>
                <w:sz w:val="22"/>
                <w:szCs w:val="22"/>
              </w:rPr>
              <w:t>Доманова Юлия Алексеевна</w:t>
            </w:r>
          </w:p>
        </w:tc>
        <w:tc>
          <w:tcPr>
            <w:tcW w:w="1559" w:type="dxa"/>
          </w:tcPr>
          <w:p w:rsidR="006E75B4" w:rsidRPr="008E11A0" w:rsidRDefault="00D21F02" w:rsidP="00F82D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1</w:t>
            </w:r>
          </w:p>
        </w:tc>
        <w:tc>
          <w:tcPr>
            <w:tcW w:w="992" w:type="dxa"/>
          </w:tcPr>
          <w:p w:rsidR="006E75B4" w:rsidRPr="008E11A0" w:rsidRDefault="00D21F02" w:rsidP="00D21F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2</w:t>
            </w:r>
          </w:p>
        </w:tc>
        <w:tc>
          <w:tcPr>
            <w:tcW w:w="851" w:type="dxa"/>
          </w:tcPr>
          <w:p w:rsidR="006E75B4" w:rsidRPr="008E11A0" w:rsidRDefault="00D21F02" w:rsidP="00365E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7</w:t>
            </w:r>
          </w:p>
        </w:tc>
        <w:tc>
          <w:tcPr>
            <w:tcW w:w="850" w:type="dxa"/>
          </w:tcPr>
          <w:p w:rsidR="006E75B4" w:rsidRPr="008E11A0" w:rsidRDefault="00480070" w:rsidP="00365E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3</w:t>
            </w:r>
          </w:p>
        </w:tc>
        <w:tc>
          <w:tcPr>
            <w:tcW w:w="993" w:type="dxa"/>
          </w:tcPr>
          <w:p w:rsidR="006E75B4" w:rsidRPr="008E11A0" w:rsidRDefault="00480070" w:rsidP="00365E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7</w:t>
            </w:r>
          </w:p>
        </w:tc>
        <w:tc>
          <w:tcPr>
            <w:tcW w:w="1134" w:type="dxa"/>
          </w:tcPr>
          <w:p w:rsidR="006E75B4" w:rsidRPr="008E11A0" w:rsidRDefault="00480070" w:rsidP="00365E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4</w:t>
            </w:r>
          </w:p>
        </w:tc>
        <w:tc>
          <w:tcPr>
            <w:tcW w:w="992" w:type="dxa"/>
          </w:tcPr>
          <w:p w:rsidR="006E75B4" w:rsidRPr="008E11A0" w:rsidRDefault="00C75B4E" w:rsidP="00365E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0</w:t>
            </w:r>
          </w:p>
        </w:tc>
        <w:tc>
          <w:tcPr>
            <w:tcW w:w="992" w:type="dxa"/>
          </w:tcPr>
          <w:p w:rsidR="006E75B4" w:rsidRPr="008E11A0" w:rsidRDefault="00C75B4E" w:rsidP="00365E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0</w:t>
            </w:r>
          </w:p>
        </w:tc>
        <w:tc>
          <w:tcPr>
            <w:tcW w:w="992" w:type="dxa"/>
          </w:tcPr>
          <w:p w:rsidR="006E75B4" w:rsidRPr="008E11A0" w:rsidRDefault="00C75B4E" w:rsidP="00365E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75</w:t>
            </w:r>
          </w:p>
        </w:tc>
        <w:tc>
          <w:tcPr>
            <w:tcW w:w="993" w:type="dxa"/>
          </w:tcPr>
          <w:p w:rsidR="006E75B4" w:rsidRPr="008E11A0" w:rsidRDefault="00C75B4E" w:rsidP="00365E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02</w:t>
            </w:r>
          </w:p>
        </w:tc>
      </w:tr>
      <w:tr w:rsidR="006E75B4" w:rsidRPr="008E11A0" w:rsidTr="006E75B4">
        <w:tc>
          <w:tcPr>
            <w:tcW w:w="817" w:type="dxa"/>
          </w:tcPr>
          <w:p w:rsidR="006E75B4" w:rsidRPr="008E11A0" w:rsidRDefault="006E75B4" w:rsidP="00342A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111" w:type="dxa"/>
          </w:tcPr>
          <w:p w:rsidR="006E75B4" w:rsidRPr="00343DA0" w:rsidRDefault="006E75B4" w:rsidP="00342A79">
            <w:r w:rsidRPr="00343DA0">
              <w:rPr>
                <w:sz w:val="22"/>
                <w:szCs w:val="22"/>
              </w:rPr>
              <w:t>Жуков Максим Аркадьевич</w:t>
            </w:r>
          </w:p>
        </w:tc>
        <w:tc>
          <w:tcPr>
            <w:tcW w:w="1559" w:type="dxa"/>
          </w:tcPr>
          <w:p w:rsidR="006E75B4" w:rsidRPr="008E11A0" w:rsidRDefault="00D21F02" w:rsidP="00F82D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6</w:t>
            </w:r>
          </w:p>
        </w:tc>
        <w:tc>
          <w:tcPr>
            <w:tcW w:w="992" w:type="dxa"/>
          </w:tcPr>
          <w:p w:rsidR="006E75B4" w:rsidRPr="008E11A0" w:rsidRDefault="00D21F02" w:rsidP="00D21F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2</w:t>
            </w:r>
          </w:p>
        </w:tc>
        <w:tc>
          <w:tcPr>
            <w:tcW w:w="851" w:type="dxa"/>
          </w:tcPr>
          <w:p w:rsidR="006E75B4" w:rsidRPr="008E11A0" w:rsidRDefault="00D21F02" w:rsidP="00365E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7</w:t>
            </w:r>
          </w:p>
        </w:tc>
        <w:tc>
          <w:tcPr>
            <w:tcW w:w="850" w:type="dxa"/>
          </w:tcPr>
          <w:p w:rsidR="006E75B4" w:rsidRPr="008E11A0" w:rsidRDefault="00480070" w:rsidP="00365E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2</w:t>
            </w:r>
          </w:p>
        </w:tc>
        <w:tc>
          <w:tcPr>
            <w:tcW w:w="993" w:type="dxa"/>
          </w:tcPr>
          <w:p w:rsidR="006E75B4" w:rsidRPr="008E11A0" w:rsidRDefault="00480070" w:rsidP="00365E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8</w:t>
            </w:r>
          </w:p>
        </w:tc>
        <w:tc>
          <w:tcPr>
            <w:tcW w:w="1134" w:type="dxa"/>
          </w:tcPr>
          <w:p w:rsidR="006E75B4" w:rsidRPr="008E11A0" w:rsidRDefault="00480070" w:rsidP="00365E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7</w:t>
            </w:r>
          </w:p>
        </w:tc>
        <w:tc>
          <w:tcPr>
            <w:tcW w:w="992" w:type="dxa"/>
          </w:tcPr>
          <w:p w:rsidR="006E75B4" w:rsidRPr="008E11A0" w:rsidRDefault="00C75B4E" w:rsidP="00365E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0</w:t>
            </w:r>
          </w:p>
        </w:tc>
        <w:tc>
          <w:tcPr>
            <w:tcW w:w="992" w:type="dxa"/>
          </w:tcPr>
          <w:p w:rsidR="006E75B4" w:rsidRPr="008E11A0" w:rsidRDefault="00C75B4E" w:rsidP="00365E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0</w:t>
            </w:r>
          </w:p>
        </w:tc>
        <w:tc>
          <w:tcPr>
            <w:tcW w:w="992" w:type="dxa"/>
          </w:tcPr>
          <w:p w:rsidR="006E75B4" w:rsidRPr="008E11A0" w:rsidRDefault="00C75B4E" w:rsidP="00365E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81</w:t>
            </w:r>
          </w:p>
        </w:tc>
        <w:tc>
          <w:tcPr>
            <w:tcW w:w="993" w:type="dxa"/>
          </w:tcPr>
          <w:p w:rsidR="006E75B4" w:rsidRPr="008E11A0" w:rsidRDefault="00C75B4E" w:rsidP="00365E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63</w:t>
            </w:r>
          </w:p>
        </w:tc>
      </w:tr>
      <w:tr w:rsidR="006E75B4" w:rsidRPr="008E11A0" w:rsidTr="006E75B4">
        <w:tc>
          <w:tcPr>
            <w:tcW w:w="817" w:type="dxa"/>
          </w:tcPr>
          <w:p w:rsidR="006E75B4" w:rsidRPr="008E11A0" w:rsidRDefault="006E75B4" w:rsidP="00342A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</w:tcPr>
          <w:p w:rsidR="006E75B4" w:rsidRPr="00343DA0" w:rsidRDefault="006E75B4" w:rsidP="00342A79">
            <w:proofErr w:type="spellStart"/>
            <w:r>
              <w:rPr>
                <w:sz w:val="22"/>
                <w:szCs w:val="22"/>
              </w:rPr>
              <w:t>Ибрагимжанов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Исламжон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Ибрагимович</w:t>
            </w:r>
            <w:proofErr w:type="spellEnd"/>
          </w:p>
        </w:tc>
        <w:tc>
          <w:tcPr>
            <w:tcW w:w="1559" w:type="dxa"/>
          </w:tcPr>
          <w:p w:rsidR="006E75B4" w:rsidRPr="008E11A0" w:rsidRDefault="00D21F02" w:rsidP="003D76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4</w:t>
            </w:r>
          </w:p>
        </w:tc>
        <w:tc>
          <w:tcPr>
            <w:tcW w:w="992" w:type="dxa"/>
          </w:tcPr>
          <w:p w:rsidR="006E75B4" w:rsidRPr="008E11A0" w:rsidRDefault="00D21F02" w:rsidP="00D21F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6</w:t>
            </w:r>
          </w:p>
        </w:tc>
        <w:tc>
          <w:tcPr>
            <w:tcW w:w="851" w:type="dxa"/>
          </w:tcPr>
          <w:p w:rsidR="006E75B4" w:rsidRPr="008E11A0" w:rsidRDefault="00D21F02" w:rsidP="00365E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7</w:t>
            </w:r>
          </w:p>
        </w:tc>
        <w:tc>
          <w:tcPr>
            <w:tcW w:w="850" w:type="dxa"/>
          </w:tcPr>
          <w:p w:rsidR="006E75B4" w:rsidRPr="008E11A0" w:rsidRDefault="00480070" w:rsidP="00365E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9</w:t>
            </w:r>
          </w:p>
        </w:tc>
        <w:tc>
          <w:tcPr>
            <w:tcW w:w="993" w:type="dxa"/>
          </w:tcPr>
          <w:p w:rsidR="006E75B4" w:rsidRPr="008E11A0" w:rsidRDefault="00480070" w:rsidP="00365E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0</w:t>
            </w:r>
          </w:p>
        </w:tc>
        <w:tc>
          <w:tcPr>
            <w:tcW w:w="1134" w:type="dxa"/>
          </w:tcPr>
          <w:p w:rsidR="006E75B4" w:rsidRPr="008E11A0" w:rsidRDefault="00480070" w:rsidP="00365E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6</w:t>
            </w:r>
          </w:p>
        </w:tc>
        <w:tc>
          <w:tcPr>
            <w:tcW w:w="992" w:type="dxa"/>
          </w:tcPr>
          <w:p w:rsidR="006E75B4" w:rsidRPr="008E11A0" w:rsidRDefault="00C75B4E" w:rsidP="00365E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4</w:t>
            </w:r>
          </w:p>
        </w:tc>
        <w:tc>
          <w:tcPr>
            <w:tcW w:w="992" w:type="dxa"/>
          </w:tcPr>
          <w:p w:rsidR="006E75B4" w:rsidRPr="008E11A0" w:rsidRDefault="00C75B4E" w:rsidP="00365E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4</w:t>
            </w:r>
          </w:p>
        </w:tc>
        <w:tc>
          <w:tcPr>
            <w:tcW w:w="992" w:type="dxa"/>
          </w:tcPr>
          <w:p w:rsidR="006E75B4" w:rsidRPr="008E11A0" w:rsidRDefault="00C75B4E" w:rsidP="00365E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87</w:t>
            </w:r>
          </w:p>
        </w:tc>
        <w:tc>
          <w:tcPr>
            <w:tcW w:w="993" w:type="dxa"/>
          </w:tcPr>
          <w:p w:rsidR="006E75B4" w:rsidRPr="008E11A0" w:rsidRDefault="00C75B4E" w:rsidP="00365E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79</w:t>
            </w:r>
          </w:p>
        </w:tc>
      </w:tr>
      <w:tr w:rsidR="006E75B4" w:rsidRPr="008E11A0" w:rsidTr="006E75B4">
        <w:tc>
          <w:tcPr>
            <w:tcW w:w="817" w:type="dxa"/>
          </w:tcPr>
          <w:p w:rsidR="006E75B4" w:rsidRDefault="006E75B4" w:rsidP="00342A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111" w:type="dxa"/>
          </w:tcPr>
          <w:p w:rsidR="006E75B4" w:rsidRDefault="006E75B4" w:rsidP="00342A79">
            <w:r>
              <w:rPr>
                <w:sz w:val="22"/>
                <w:szCs w:val="22"/>
              </w:rPr>
              <w:t>Кузнецова Юлия Юрьевна</w:t>
            </w:r>
          </w:p>
        </w:tc>
        <w:tc>
          <w:tcPr>
            <w:tcW w:w="1559" w:type="dxa"/>
          </w:tcPr>
          <w:p w:rsidR="006E75B4" w:rsidRPr="008E11A0" w:rsidRDefault="00D21F02" w:rsidP="003D76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6E75B4" w:rsidRPr="008E11A0" w:rsidRDefault="00D21F02" w:rsidP="00D21F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8</w:t>
            </w:r>
          </w:p>
        </w:tc>
        <w:tc>
          <w:tcPr>
            <w:tcW w:w="851" w:type="dxa"/>
          </w:tcPr>
          <w:p w:rsidR="006E75B4" w:rsidRPr="008E11A0" w:rsidRDefault="00D21F02" w:rsidP="00365E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0</w:t>
            </w:r>
          </w:p>
        </w:tc>
        <w:tc>
          <w:tcPr>
            <w:tcW w:w="850" w:type="dxa"/>
          </w:tcPr>
          <w:p w:rsidR="006E75B4" w:rsidRPr="008E11A0" w:rsidRDefault="00480070" w:rsidP="00365E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6E75B4" w:rsidRPr="008E11A0" w:rsidRDefault="00480070" w:rsidP="00365E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6</w:t>
            </w:r>
          </w:p>
        </w:tc>
        <w:tc>
          <w:tcPr>
            <w:tcW w:w="1134" w:type="dxa"/>
          </w:tcPr>
          <w:p w:rsidR="006E75B4" w:rsidRPr="008E11A0" w:rsidRDefault="00480070" w:rsidP="00365E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6E75B4" w:rsidRPr="008E11A0" w:rsidRDefault="00C75B4E" w:rsidP="00365E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4</w:t>
            </w:r>
          </w:p>
        </w:tc>
        <w:tc>
          <w:tcPr>
            <w:tcW w:w="992" w:type="dxa"/>
          </w:tcPr>
          <w:p w:rsidR="006E75B4" w:rsidRPr="008E11A0" w:rsidRDefault="00C75B4E" w:rsidP="00365E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4</w:t>
            </w:r>
          </w:p>
        </w:tc>
        <w:tc>
          <w:tcPr>
            <w:tcW w:w="992" w:type="dxa"/>
          </w:tcPr>
          <w:p w:rsidR="006E75B4" w:rsidRPr="008E11A0" w:rsidRDefault="00C75B4E" w:rsidP="00365E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81</w:t>
            </w:r>
          </w:p>
        </w:tc>
        <w:tc>
          <w:tcPr>
            <w:tcW w:w="993" w:type="dxa"/>
          </w:tcPr>
          <w:p w:rsidR="006E75B4" w:rsidRPr="008E11A0" w:rsidRDefault="00C75B4E" w:rsidP="00365E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3</w:t>
            </w:r>
          </w:p>
        </w:tc>
      </w:tr>
      <w:tr w:rsidR="006E75B4" w:rsidRPr="008E11A0" w:rsidTr="006E75B4">
        <w:tc>
          <w:tcPr>
            <w:tcW w:w="817" w:type="dxa"/>
          </w:tcPr>
          <w:p w:rsidR="006E75B4" w:rsidRPr="008E11A0" w:rsidRDefault="006E75B4" w:rsidP="00342A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111" w:type="dxa"/>
          </w:tcPr>
          <w:p w:rsidR="006E75B4" w:rsidRPr="00343DA0" w:rsidRDefault="006E75B4" w:rsidP="00342A79">
            <w:r w:rsidRPr="00343DA0">
              <w:rPr>
                <w:sz w:val="22"/>
                <w:szCs w:val="22"/>
              </w:rPr>
              <w:t>Пирогова Ксения Андреевна</w:t>
            </w:r>
          </w:p>
        </w:tc>
        <w:tc>
          <w:tcPr>
            <w:tcW w:w="1559" w:type="dxa"/>
          </w:tcPr>
          <w:p w:rsidR="006E75B4" w:rsidRPr="008E11A0" w:rsidRDefault="00D21F02" w:rsidP="00F82D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2</w:t>
            </w:r>
          </w:p>
        </w:tc>
        <w:tc>
          <w:tcPr>
            <w:tcW w:w="992" w:type="dxa"/>
          </w:tcPr>
          <w:p w:rsidR="006E75B4" w:rsidRPr="008E11A0" w:rsidRDefault="00D21F02" w:rsidP="00D21F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2</w:t>
            </w:r>
          </w:p>
        </w:tc>
        <w:tc>
          <w:tcPr>
            <w:tcW w:w="851" w:type="dxa"/>
          </w:tcPr>
          <w:p w:rsidR="006E75B4" w:rsidRPr="008E11A0" w:rsidRDefault="00D21F02" w:rsidP="00365E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2</w:t>
            </w:r>
          </w:p>
        </w:tc>
        <w:tc>
          <w:tcPr>
            <w:tcW w:w="850" w:type="dxa"/>
          </w:tcPr>
          <w:p w:rsidR="006E75B4" w:rsidRPr="008E11A0" w:rsidRDefault="00480070" w:rsidP="00365E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6</w:t>
            </w:r>
          </w:p>
        </w:tc>
        <w:tc>
          <w:tcPr>
            <w:tcW w:w="993" w:type="dxa"/>
          </w:tcPr>
          <w:p w:rsidR="006E75B4" w:rsidRPr="008E11A0" w:rsidRDefault="00480070" w:rsidP="00365E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8</w:t>
            </w:r>
          </w:p>
        </w:tc>
        <w:tc>
          <w:tcPr>
            <w:tcW w:w="1134" w:type="dxa"/>
          </w:tcPr>
          <w:p w:rsidR="006E75B4" w:rsidRPr="008E11A0" w:rsidRDefault="00480070" w:rsidP="00365E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8</w:t>
            </w:r>
          </w:p>
        </w:tc>
        <w:tc>
          <w:tcPr>
            <w:tcW w:w="992" w:type="dxa"/>
          </w:tcPr>
          <w:p w:rsidR="006E75B4" w:rsidRPr="008E11A0" w:rsidRDefault="00C75B4E" w:rsidP="00365E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8</w:t>
            </w:r>
          </w:p>
        </w:tc>
        <w:tc>
          <w:tcPr>
            <w:tcW w:w="992" w:type="dxa"/>
          </w:tcPr>
          <w:p w:rsidR="006E75B4" w:rsidRPr="008E11A0" w:rsidRDefault="00C75B4E" w:rsidP="00365E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8</w:t>
            </w:r>
          </w:p>
        </w:tc>
        <w:tc>
          <w:tcPr>
            <w:tcW w:w="992" w:type="dxa"/>
          </w:tcPr>
          <w:p w:rsidR="006E75B4" w:rsidRPr="008E11A0" w:rsidRDefault="00C75B4E" w:rsidP="00365E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68</w:t>
            </w:r>
          </w:p>
        </w:tc>
        <w:tc>
          <w:tcPr>
            <w:tcW w:w="993" w:type="dxa"/>
          </w:tcPr>
          <w:p w:rsidR="006E75B4" w:rsidRPr="008E11A0" w:rsidRDefault="00C75B4E" w:rsidP="00365E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61</w:t>
            </w:r>
          </w:p>
        </w:tc>
      </w:tr>
      <w:tr w:rsidR="006E75B4" w:rsidRPr="008E11A0" w:rsidTr="006E75B4">
        <w:tc>
          <w:tcPr>
            <w:tcW w:w="817" w:type="dxa"/>
          </w:tcPr>
          <w:p w:rsidR="006E75B4" w:rsidRPr="008E11A0" w:rsidRDefault="006E75B4" w:rsidP="00342A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4111" w:type="dxa"/>
          </w:tcPr>
          <w:p w:rsidR="006E75B4" w:rsidRPr="00343DA0" w:rsidRDefault="006E75B4" w:rsidP="00342A79">
            <w:r w:rsidRPr="00343DA0">
              <w:rPr>
                <w:sz w:val="22"/>
                <w:szCs w:val="22"/>
              </w:rPr>
              <w:t>Симонов Евгений Сергеевич</w:t>
            </w:r>
          </w:p>
        </w:tc>
        <w:tc>
          <w:tcPr>
            <w:tcW w:w="1559" w:type="dxa"/>
          </w:tcPr>
          <w:p w:rsidR="006E75B4" w:rsidRPr="008E11A0" w:rsidRDefault="00D21F02" w:rsidP="00F82D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4</w:t>
            </w:r>
          </w:p>
        </w:tc>
        <w:tc>
          <w:tcPr>
            <w:tcW w:w="992" w:type="dxa"/>
          </w:tcPr>
          <w:p w:rsidR="006E75B4" w:rsidRPr="008E11A0" w:rsidRDefault="00480070" w:rsidP="00F82D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D21F02">
              <w:rPr>
                <w:sz w:val="20"/>
                <w:szCs w:val="20"/>
              </w:rPr>
              <w:t>,92</w:t>
            </w:r>
          </w:p>
        </w:tc>
        <w:tc>
          <w:tcPr>
            <w:tcW w:w="851" w:type="dxa"/>
          </w:tcPr>
          <w:p w:rsidR="006E75B4" w:rsidRPr="008E11A0" w:rsidRDefault="00480070" w:rsidP="00365E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2</w:t>
            </w:r>
          </w:p>
        </w:tc>
        <w:tc>
          <w:tcPr>
            <w:tcW w:w="850" w:type="dxa"/>
          </w:tcPr>
          <w:p w:rsidR="006E75B4" w:rsidRPr="008E11A0" w:rsidRDefault="00480070" w:rsidP="00365E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1</w:t>
            </w:r>
          </w:p>
        </w:tc>
        <w:tc>
          <w:tcPr>
            <w:tcW w:w="993" w:type="dxa"/>
          </w:tcPr>
          <w:p w:rsidR="006E75B4" w:rsidRPr="008E11A0" w:rsidRDefault="00480070" w:rsidP="00365E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3</w:t>
            </w:r>
          </w:p>
        </w:tc>
        <w:tc>
          <w:tcPr>
            <w:tcW w:w="1134" w:type="dxa"/>
          </w:tcPr>
          <w:p w:rsidR="006E75B4" w:rsidRPr="008E11A0" w:rsidRDefault="00C75B4E" w:rsidP="00365E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1</w:t>
            </w:r>
          </w:p>
        </w:tc>
        <w:tc>
          <w:tcPr>
            <w:tcW w:w="992" w:type="dxa"/>
          </w:tcPr>
          <w:p w:rsidR="006E75B4" w:rsidRPr="008E11A0" w:rsidRDefault="00C75B4E" w:rsidP="00365E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4</w:t>
            </w:r>
          </w:p>
        </w:tc>
        <w:tc>
          <w:tcPr>
            <w:tcW w:w="992" w:type="dxa"/>
          </w:tcPr>
          <w:p w:rsidR="006E75B4" w:rsidRPr="008E11A0" w:rsidRDefault="00C75B4E" w:rsidP="00365E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4</w:t>
            </w:r>
          </w:p>
        </w:tc>
        <w:tc>
          <w:tcPr>
            <w:tcW w:w="992" w:type="dxa"/>
          </w:tcPr>
          <w:p w:rsidR="006E75B4" w:rsidRPr="008E11A0" w:rsidRDefault="00C75B4E" w:rsidP="00365E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81</w:t>
            </w:r>
          </w:p>
        </w:tc>
        <w:tc>
          <w:tcPr>
            <w:tcW w:w="993" w:type="dxa"/>
          </w:tcPr>
          <w:p w:rsidR="006E75B4" w:rsidRPr="008E11A0" w:rsidRDefault="00C75B4E" w:rsidP="00365E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82</w:t>
            </w:r>
          </w:p>
        </w:tc>
      </w:tr>
      <w:tr w:rsidR="006E75B4" w:rsidRPr="008E11A0" w:rsidTr="006E75B4">
        <w:tc>
          <w:tcPr>
            <w:tcW w:w="817" w:type="dxa"/>
          </w:tcPr>
          <w:p w:rsidR="006E75B4" w:rsidRPr="008E11A0" w:rsidRDefault="006E75B4" w:rsidP="00342A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111" w:type="dxa"/>
          </w:tcPr>
          <w:p w:rsidR="006E75B4" w:rsidRPr="00343DA0" w:rsidRDefault="006E75B4" w:rsidP="00342A79">
            <w:r w:rsidRPr="00343DA0">
              <w:rPr>
                <w:sz w:val="22"/>
                <w:szCs w:val="22"/>
              </w:rPr>
              <w:t xml:space="preserve">Цыганкова </w:t>
            </w:r>
            <w:proofErr w:type="spellStart"/>
            <w:r w:rsidRPr="00343DA0">
              <w:rPr>
                <w:sz w:val="22"/>
                <w:szCs w:val="22"/>
              </w:rPr>
              <w:t>Элина</w:t>
            </w:r>
            <w:proofErr w:type="spellEnd"/>
            <w:r w:rsidRPr="00343DA0">
              <w:rPr>
                <w:sz w:val="22"/>
                <w:szCs w:val="22"/>
              </w:rPr>
              <w:t xml:space="preserve"> Вадимовна</w:t>
            </w:r>
          </w:p>
        </w:tc>
        <w:tc>
          <w:tcPr>
            <w:tcW w:w="1559" w:type="dxa"/>
          </w:tcPr>
          <w:p w:rsidR="006E75B4" w:rsidRPr="008E11A0" w:rsidRDefault="00D21F02" w:rsidP="00F82D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4</w:t>
            </w:r>
          </w:p>
        </w:tc>
        <w:tc>
          <w:tcPr>
            <w:tcW w:w="992" w:type="dxa"/>
          </w:tcPr>
          <w:p w:rsidR="006E75B4" w:rsidRPr="008E11A0" w:rsidRDefault="00D21F02" w:rsidP="00F82D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6</w:t>
            </w:r>
          </w:p>
        </w:tc>
        <w:tc>
          <w:tcPr>
            <w:tcW w:w="851" w:type="dxa"/>
          </w:tcPr>
          <w:p w:rsidR="006E75B4" w:rsidRPr="008E11A0" w:rsidRDefault="00480070" w:rsidP="00365E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6</w:t>
            </w:r>
          </w:p>
        </w:tc>
        <w:tc>
          <w:tcPr>
            <w:tcW w:w="850" w:type="dxa"/>
          </w:tcPr>
          <w:p w:rsidR="006E75B4" w:rsidRPr="008E11A0" w:rsidRDefault="00480070" w:rsidP="00365E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2</w:t>
            </w:r>
          </w:p>
        </w:tc>
        <w:tc>
          <w:tcPr>
            <w:tcW w:w="993" w:type="dxa"/>
          </w:tcPr>
          <w:p w:rsidR="006E75B4" w:rsidRPr="008E11A0" w:rsidRDefault="00480070" w:rsidP="00365E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7</w:t>
            </w:r>
          </w:p>
        </w:tc>
        <w:tc>
          <w:tcPr>
            <w:tcW w:w="1134" w:type="dxa"/>
          </w:tcPr>
          <w:p w:rsidR="006E75B4" w:rsidRPr="008E11A0" w:rsidRDefault="00C75B4E" w:rsidP="00365E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7</w:t>
            </w:r>
          </w:p>
        </w:tc>
        <w:tc>
          <w:tcPr>
            <w:tcW w:w="992" w:type="dxa"/>
          </w:tcPr>
          <w:p w:rsidR="006E75B4" w:rsidRPr="008E11A0" w:rsidRDefault="00C75B4E" w:rsidP="00365E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8</w:t>
            </w:r>
          </w:p>
        </w:tc>
        <w:tc>
          <w:tcPr>
            <w:tcW w:w="992" w:type="dxa"/>
          </w:tcPr>
          <w:p w:rsidR="006E75B4" w:rsidRPr="008E11A0" w:rsidRDefault="00C75B4E" w:rsidP="00365E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8</w:t>
            </w:r>
          </w:p>
        </w:tc>
        <w:tc>
          <w:tcPr>
            <w:tcW w:w="992" w:type="dxa"/>
          </w:tcPr>
          <w:p w:rsidR="006E75B4" w:rsidRPr="008E11A0" w:rsidRDefault="00C75B4E" w:rsidP="00365E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75</w:t>
            </w:r>
          </w:p>
        </w:tc>
        <w:tc>
          <w:tcPr>
            <w:tcW w:w="993" w:type="dxa"/>
          </w:tcPr>
          <w:p w:rsidR="006E75B4" w:rsidRPr="008E11A0" w:rsidRDefault="00C75B4E" w:rsidP="00365E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91</w:t>
            </w:r>
          </w:p>
        </w:tc>
      </w:tr>
      <w:tr w:rsidR="006E75B4" w:rsidRPr="008E11A0" w:rsidTr="006E75B4">
        <w:tc>
          <w:tcPr>
            <w:tcW w:w="817" w:type="dxa"/>
          </w:tcPr>
          <w:p w:rsidR="006E75B4" w:rsidRPr="008E11A0" w:rsidRDefault="006E75B4" w:rsidP="00342A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111" w:type="dxa"/>
          </w:tcPr>
          <w:p w:rsidR="006E75B4" w:rsidRPr="00343DA0" w:rsidRDefault="006E75B4" w:rsidP="00342A79">
            <w:r w:rsidRPr="00343DA0">
              <w:rPr>
                <w:sz w:val="22"/>
                <w:szCs w:val="22"/>
              </w:rPr>
              <w:t>Чернова Екатерина Вячеславовна</w:t>
            </w:r>
          </w:p>
        </w:tc>
        <w:tc>
          <w:tcPr>
            <w:tcW w:w="1559" w:type="dxa"/>
          </w:tcPr>
          <w:p w:rsidR="006E75B4" w:rsidRPr="008E11A0" w:rsidRDefault="00D21F02" w:rsidP="00F82D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2</w:t>
            </w:r>
          </w:p>
        </w:tc>
        <w:tc>
          <w:tcPr>
            <w:tcW w:w="992" w:type="dxa"/>
          </w:tcPr>
          <w:p w:rsidR="006E75B4" w:rsidRPr="008E11A0" w:rsidRDefault="00D21F02" w:rsidP="00F82D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7</w:t>
            </w:r>
          </w:p>
        </w:tc>
        <w:tc>
          <w:tcPr>
            <w:tcW w:w="851" w:type="dxa"/>
          </w:tcPr>
          <w:p w:rsidR="006E75B4" w:rsidRPr="008E11A0" w:rsidRDefault="00480070" w:rsidP="00365E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7</w:t>
            </w:r>
          </w:p>
        </w:tc>
        <w:tc>
          <w:tcPr>
            <w:tcW w:w="850" w:type="dxa"/>
          </w:tcPr>
          <w:p w:rsidR="006E75B4" w:rsidRPr="008E11A0" w:rsidRDefault="00480070" w:rsidP="00365E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8</w:t>
            </w:r>
          </w:p>
        </w:tc>
        <w:tc>
          <w:tcPr>
            <w:tcW w:w="993" w:type="dxa"/>
          </w:tcPr>
          <w:p w:rsidR="006E75B4" w:rsidRPr="008E11A0" w:rsidRDefault="00480070" w:rsidP="00365E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6</w:t>
            </w:r>
          </w:p>
        </w:tc>
        <w:tc>
          <w:tcPr>
            <w:tcW w:w="1134" w:type="dxa"/>
          </w:tcPr>
          <w:p w:rsidR="006E75B4" w:rsidRPr="008E11A0" w:rsidRDefault="00C75B4E" w:rsidP="00365E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6</w:t>
            </w:r>
          </w:p>
        </w:tc>
        <w:tc>
          <w:tcPr>
            <w:tcW w:w="992" w:type="dxa"/>
          </w:tcPr>
          <w:p w:rsidR="006E75B4" w:rsidRPr="008E11A0" w:rsidRDefault="00C75B4E" w:rsidP="00365E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4</w:t>
            </w:r>
          </w:p>
        </w:tc>
        <w:tc>
          <w:tcPr>
            <w:tcW w:w="992" w:type="dxa"/>
          </w:tcPr>
          <w:p w:rsidR="006E75B4" w:rsidRPr="008E11A0" w:rsidRDefault="00C75B4E" w:rsidP="00365E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4</w:t>
            </w:r>
          </w:p>
        </w:tc>
        <w:tc>
          <w:tcPr>
            <w:tcW w:w="992" w:type="dxa"/>
          </w:tcPr>
          <w:p w:rsidR="006E75B4" w:rsidRPr="008E11A0" w:rsidRDefault="00C75B4E" w:rsidP="00365E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68</w:t>
            </w:r>
          </w:p>
        </w:tc>
        <w:tc>
          <w:tcPr>
            <w:tcW w:w="993" w:type="dxa"/>
          </w:tcPr>
          <w:p w:rsidR="006E75B4" w:rsidRPr="008E11A0" w:rsidRDefault="00C75B4E" w:rsidP="00365E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37</w:t>
            </w:r>
          </w:p>
        </w:tc>
      </w:tr>
      <w:tr w:rsidR="006E75B4" w:rsidRPr="008E11A0" w:rsidTr="006E75B4">
        <w:tc>
          <w:tcPr>
            <w:tcW w:w="817" w:type="dxa"/>
          </w:tcPr>
          <w:p w:rsidR="006E75B4" w:rsidRPr="008E11A0" w:rsidRDefault="006E75B4" w:rsidP="00342A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4111" w:type="dxa"/>
          </w:tcPr>
          <w:p w:rsidR="006E75B4" w:rsidRPr="00343DA0" w:rsidRDefault="006E75B4" w:rsidP="00342A79">
            <w:proofErr w:type="spellStart"/>
            <w:r w:rsidRPr="00343DA0">
              <w:rPr>
                <w:sz w:val="22"/>
                <w:szCs w:val="22"/>
              </w:rPr>
              <w:t>Шевень</w:t>
            </w:r>
            <w:proofErr w:type="spellEnd"/>
            <w:r w:rsidRPr="00343DA0">
              <w:rPr>
                <w:sz w:val="22"/>
                <w:szCs w:val="22"/>
              </w:rPr>
              <w:t xml:space="preserve"> Артур Андреевич</w:t>
            </w:r>
          </w:p>
        </w:tc>
        <w:tc>
          <w:tcPr>
            <w:tcW w:w="1559" w:type="dxa"/>
          </w:tcPr>
          <w:p w:rsidR="006E75B4" w:rsidRPr="008E11A0" w:rsidRDefault="00D21F02" w:rsidP="00F82D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8</w:t>
            </w:r>
          </w:p>
        </w:tc>
        <w:tc>
          <w:tcPr>
            <w:tcW w:w="992" w:type="dxa"/>
          </w:tcPr>
          <w:p w:rsidR="006E75B4" w:rsidRPr="008E11A0" w:rsidRDefault="00D21F02" w:rsidP="00F82D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7</w:t>
            </w:r>
          </w:p>
        </w:tc>
        <w:tc>
          <w:tcPr>
            <w:tcW w:w="851" w:type="dxa"/>
          </w:tcPr>
          <w:p w:rsidR="006E75B4" w:rsidRPr="008E11A0" w:rsidRDefault="00480070" w:rsidP="00365E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7</w:t>
            </w:r>
          </w:p>
        </w:tc>
        <w:tc>
          <w:tcPr>
            <w:tcW w:w="850" w:type="dxa"/>
          </w:tcPr>
          <w:p w:rsidR="006E75B4" w:rsidRPr="008E11A0" w:rsidRDefault="00480070" w:rsidP="00365E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5</w:t>
            </w:r>
          </w:p>
        </w:tc>
        <w:tc>
          <w:tcPr>
            <w:tcW w:w="993" w:type="dxa"/>
          </w:tcPr>
          <w:p w:rsidR="006E75B4" w:rsidRPr="008E11A0" w:rsidRDefault="00480070" w:rsidP="00365E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2</w:t>
            </w:r>
          </w:p>
        </w:tc>
        <w:tc>
          <w:tcPr>
            <w:tcW w:w="1134" w:type="dxa"/>
          </w:tcPr>
          <w:p w:rsidR="006E75B4" w:rsidRPr="008E11A0" w:rsidRDefault="00C75B4E" w:rsidP="00365E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2</w:t>
            </w:r>
          </w:p>
        </w:tc>
        <w:tc>
          <w:tcPr>
            <w:tcW w:w="992" w:type="dxa"/>
          </w:tcPr>
          <w:p w:rsidR="006E75B4" w:rsidRPr="008E11A0" w:rsidRDefault="00C75B4E" w:rsidP="00365E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8</w:t>
            </w:r>
          </w:p>
        </w:tc>
        <w:tc>
          <w:tcPr>
            <w:tcW w:w="992" w:type="dxa"/>
          </w:tcPr>
          <w:p w:rsidR="006E75B4" w:rsidRPr="008E11A0" w:rsidRDefault="00C75B4E" w:rsidP="00365E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8</w:t>
            </w:r>
          </w:p>
        </w:tc>
        <w:tc>
          <w:tcPr>
            <w:tcW w:w="992" w:type="dxa"/>
          </w:tcPr>
          <w:p w:rsidR="006E75B4" w:rsidRPr="008E11A0" w:rsidRDefault="00C75B4E" w:rsidP="00365E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75</w:t>
            </w:r>
          </w:p>
        </w:tc>
        <w:tc>
          <w:tcPr>
            <w:tcW w:w="993" w:type="dxa"/>
          </w:tcPr>
          <w:p w:rsidR="006E75B4" w:rsidRPr="008E11A0" w:rsidRDefault="00C75B4E" w:rsidP="00365E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83</w:t>
            </w:r>
          </w:p>
        </w:tc>
      </w:tr>
    </w:tbl>
    <w:p w:rsidR="002B3042" w:rsidRDefault="002B3042" w:rsidP="002B3042">
      <w:pPr>
        <w:rPr>
          <w:sz w:val="28"/>
          <w:szCs w:val="28"/>
        </w:rPr>
      </w:pPr>
    </w:p>
    <w:p w:rsidR="002B3042" w:rsidRDefault="002B3042" w:rsidP="002B3042">
      <w:pPr>
        <w:rPr>
          <w:sz w:val="28"/>
          <w:szCs w:val="28"/>
        </w:rPr>
      </w:pPr>
    </w:p>
    <w:p w:rsidR="00450985" w:rsidRDefault="00450985" w:rsidP="002B3042">
      <w:pPr>
        <w:rPr>
          <w:sz w:val="28"/>
          <w:szCs w:val="28"/>
        </w:rPr>
      </w:pPr>
    </w:p>
    <w:p w:rsidR="00450985" w:rsidRDefault="00450985" w:rsidP="002B3042">
      <w:pPr>
        <w:rPr>
          <w:sz w:val="28"/>
          <w:szCs w:val="28"/>
        </w:rPr>
      </w:pPr>
    </w:p>
    <w:p w:rsidR="0082184E" w:rsidRDefault="0082184E" w:rsidP="002B3042">
      <w:pPr>
        <w:rPr>
          <w:sz w:val="28"/>
          <w:szCs w:val="28"/>
        </w:rPr>
      </w:pPr>
    </w:p>
    <w:p w:rsidR="00B276A0" w:rsidRDefault="00B276A0" w:rsidP="002B3042">
      <w:pPr>
        <w:rPr>
          <w:sz w:val="28"/>
          <w:szCs w:val="28"/>
        </w:rPr>
      </w:pPr>
    </w:p>
    <w:p w:rsidR="00450985" w:rsidRDefault="00450985" w:rsidP="002B3042">
      <w:pPr>
        <w:rPr>
          <w:sz w:val="28"/>
          <w:szCs w:val="28"/>
        </w:rPr>
      </w:pPr>
    </w:p>
    <w:p w:rsidR="00450985" w:rsidRPr="00E222EB" w:rsidRDefault="00450985" w:rsidP="00450985">
      <w:pPr>
        <w:rPr>
          <w:sz w:val="22"/>
          <w:szCs w:val="22"/>
        </w:rPr>
      </w:pPr>
    </w:p>
    <w:p w:rsidR="00450985" w:rsidRPr="00E222EB" w:rsidRDefault="00450985" w:rsidP="00450985">
      <w:pPr>
        <w:rPr>
          <w:sz w:val="22"/>
          <w:szCs w:val="22"/>
        </w:rPr>
      </w:pPr>
    </w:p>
    <w:p w:rsidR="00450985" w:rsidRPr="00E222EB" w:rsidRDefault="00450985" w:rsidP="002B3042">
      <w:pPr>
        <w:rPr>
          <w:sz w:val="22"/>
          <w:szCs w:val="22"/>
        </w:rPr>
      </w:pPr>
    </w:p>
    <w:p w:rsidR="00450985" w:rsidRPr="00E222EB" w:rsidRDefault="00450985" w:rsidP="002B3042">
      <w:pPr>
        <w:rPr>
          <w:sz w:val="22"/>
          <w:szCs w:val="22"/>
        </w:rPr>
      </w:pPr>
    </w:p>
    <w:p w:rsidR="00450985" w:rsidRPr="00E222EB" w:rsidRDefault="00450985" w:rsidP="002B3042">
      <w:pPr>
        <w:rPr>
          <w:sz w:val="22"/>
          <w:szCs w:val="22"/>
        </w:rPr>
      </w:pPr>
    </w:p>
    <w:p w:rsidR="006B7B4F" w:rsidRDefault="006B7B4F"/>
    <w:sectPr w:rsidR="006B7B4F" w:rsidSect="004C082E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B3042"/>
    <w:rsid w:val="00014AD8"/>
    <w:rsid w:val="0004606F"/>
    <w:rsid w:val="00067006"/>
    <w:rsid w:val="000935EA"/>
    <w:rsid w:val="00095902"/>
    <w:rsid w:val="000D78EB"/>
    <w:rsid w:val="000E3908"/>
    <w:rsid w:val="000F00CB"/>
    <w:rsid w:val="0011452B"/>
    <w:rsid w:val="00140F9A"/>
    <w:rsid w:val="001567AD"/>
    <w:rsid w:val="001803B7"/>
    <w:rsid w:val="001A5492"/>
    <w:rsid w:val="001B7608"/>
    <w:rsid w:val="001C233E"/>
    <w:rsid w:val="001E3B1C"/>
    <w:rsid w:val="00252C57"/>
    <w:rsid w:val="00280937"/>
    <w:rsid w:val="00286416"/>
    <w:rsid w:val="002B3042"/>
    <w:rsid w:val="002F102F"/>
    <w:rsid w:val="00303569"/>
    <w:rsid w:val="00325C9C"/>
    <w:rsid w:val="00342A79"/>
    <w:rsid w:val="00343DA0"/>
    <w:rsid w:val="0038656E"/>
    <w:rsid w:val="0039433D"/>
    <w:rsid w:val="003A3C65"/>
    <w:rsid w:val="003D4090"/>
    <w:rsid w:val="003D76FC"/>
    <w:rsid w:val="00400AD6"/>
    <w:rsid w:val="004055E2"/>
    <w:rsid w:val="0042230E"/>
    <w:rsid w:val="00450985"/>
    <w:rsid w:val="00466FD3"/>
    <w:rsid w:val="00480070"/>
    <w:rsid w:val="004C7B22"/>
    <w:rsid w:val="004E13F8"/>
    <w:rsid w:val="004E2856"/>
    <w:rsid w:val="004F798D"/>
    <w:rsid w:val="00524074"/>
    <w:rsid w:val="00560303"/>
    <w:rsid w:val="005F4A04"/>
    <w:rsid w:val="005F6218"/>
    <w:rsid w:val="0061361B"/>
    <w:rsid w:val="00635F97"/>
    <w:rsid w:val="00663E0C"/>
    <w:rsid w:val="0067432F"/>
    <w:rsid w:val="00682A8B"/>
    <w:rsid w:val="00684729"/>
    <w:rsid w:val="006B7B4F"/>
    <w:rsid w:val="006E75B4"/>
    <w:rsid w:val="006F0A6C"/>
    <w:rsid w:val="00702E91"/>
    <w:rsid w:val="00707DCB"/>
    <w:rsid w:val="00723502"/>
    <w:rsid w:val="00732128"/>
    <w:rsid w:val="00735B62"/>
    <w:rsid w:val="007401BD"/>
    <w:rsid w:val="00764067"/>
    <w:rsid w:val="00776EEB"/>
    <w:rsid w:val="007B35D7"/>
    <w:rsid w:val="007E6BB1"/>
    <w:rsid w:val="00812780"/>
    <w:rsid w:val="0082184E"/>
    <w:rsid w:val="008315BD"/>
    <w:rsid w:val="0085543C"/>
    <w:rsid w:val="008635E6"/>
    <w:rsid w:val="00893602"/>
    <w:rsid w:val="008B4BEA"/>
    <w:rsid w:val="008E11A0"/>
    <w:rsid w:val="00954EB3"/>
    <w:rsid w:val="00955219"/>
    <w:rsid w:val="0096091E"/>
    <w:rsid w:val="0098430A"/>
    <w:rsid w:val="009966E1"/>
    <w:rsid w:val="009E2594"/>
    <w:rsid w:val="00A1048F"/>
    <w:rsid w:val="00A17FB2"/>
    <w:rsid w:val="00A76DCE"/>
    <w:rsid w:val="00AA71FC"/>
    <w:rsid w:val="00B0049E"/>
    <w:rsid w:val="00B1285C"/>
    <w:rsid w:val="00B26EE2"/>
    <w:rsid w:val="00B276A0"/>
    <w:rsid w:val="00B52E32"/>
    <w:rsid w:val="00BB4835"/>
    <w:rsid w:val="00BC3FEB"/>
    <w:rsid w:val="00BC5619"/>
    <w:rsid w:val="00BD716D"/>
    <w:rsid w:val="00BF7444"/>
    <w:rsid w:val="00C148FC"/>
    <w:rsid w:val="00C261A4"/>
    <w:rsid w:val="00C5645B"/>
    <w:rsid w:val="00C566DD"/>
    <w:rsid w:val="00C75B4E"/>
    <w:rsid w:val="00CD4221"/>
    <w:rsid w:val="00D14718"/>
    <w:rsid w:val="00D202B6"/>
    <w:rsid w:val="00D21F02"/>
    <w:rsid w:val="00D50D09"/>
    <w:rsid w:val="00D67B97"/>
    <w:rsid w:val="00D82FF4"/>
    <w:rsid w:val="00DB0E7B"/>
    <w:rsid w:val="00DB6361"/>
    <w:rsid w:val="00DC0880"/>
    <w:rsid w:val="00DE5749"/>
    <w:rsid w:val="00E12E3F"/>
    <w:rsid w:val="00E207E0"/>
    <w:rsid w:val="00E2214B"/>
    <w:rsid w:val="00E222EB"/>
    <w:rsid w:val="00E32277"/>
    <w:rsid w:val="00E32586"/>
    <w:rsid w:val="00E446BC"/>
    <w:rsid w:val="00E46B2C"/>
    <w:rsid w:val="00E541C1"/>
    <w:rsid w:val="00E84B49"/>
    <w:rsid w:val="00E9198F"/>
    <w:rsid w:val="00EA123D"/>
    <w:rsid w:val="00EB4B23"/>
    <w:rsid w:val="00EC7D19"/>
    <w:rsid w:val="00F06AC9"/>
    <w:rsid w:val="00F317EB"/>
    <w:rsid w:val="00F32DB9"/>
    <w:rsid w:val="00F44B65"/>
    <w:rsid w:val="00F56EB7"/>
    <w:rsid w:val="00F803F1"/>
    <w:rsid w:val="00FB2275"/>
    <w:rsid w:val="00FB6D84"/>
    <w:rsid w:val="00FB7FF3"/>
    <w:rsid w:val="00FE6F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30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DC23FD-FFFF-4EE8-B645-BF7C5A707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5</TotalTime>
  <Pages>1</Pages>
  <Words>196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.vasileva</dc:creator>
  <cp:keywords/>
  <dc:description/>
  <cp:lastModifiedBy>s.vasileva</cp:lastModifiedBy>
  <cp:revision>98</cp:revision>
  <cp:lastPrinted>2015-04-08T12:44:00Z</cp:lastPrinted>
  <dcterms:created xsi:type="dcterms:W3CDTF">2013-10-04T07:30:00Z</dcterms:created>
  <dcterms:modified xsi:type="dcterms:W3CDTF">2015-04-08T12:45:00Z</dcterms:modified>
</cp:coreProperties>
</file>